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F1" w:rsidRPr="00090304" w:rsidRDefault="00EC04F1" w:rsidP="00A328C1">
      <w:pPr>
        <w:spacing w:line="300" w:lineRule="auto"/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>АДМИНИСТРАЦИЯ АЛЕКСАНДРОВСКОГО СЕЛЬСОВЕТА                                      БОГОТОЛЬСКОГО РАЙОНА</w:t>
      </w:r>
    </w:p>
    <w:p w:rsidR="00EC04F1" w:rsidRPr="00090304" w:rsidRDefault="00EC04F1" w:rsidP="00A328C1">
      <w:pPr>
        <w:spacing w:line="300" w:lineRule="auto"/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>КРАСНОЯРСКОГО КРАЯ</w:t>
      </w:r>
    </w:p>
    <w:p w:rsidR="00EC04F1" w:rsidRPr="00090304" w:rsidRDefault="00EC04F1" w:rsidP="00A328C1">
      <w:pPr>
        <w:tabs>
          <w:tab w:val="center" w:pos="4677"/>
          <w:tab w:val="left" w:pos="7700"/>
        </w:tabs>
        <w:spacing w:line="300" w:lineRule="auto"/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>ПОСТАНОВЛЕНИЕ</w:t>
      </w:r>
    </w:p>
    <w:p w:rsidR="00EC04F1" w:rsidRPr="00090304" w:rsidRDefault="00EC04F1" w:rsidP="00A328C1">
      <w:pPr>
        <w:tabs>
          <w:tab w:val="left" w:pos="7710"/>
        </w:tabs>
        <w:spacing w:line="300" w:lineRule="auto"/>
        <w:jc w:val="center"/>
        <w:rPr>
          <w:rFonts w:ascii="Arial" w:hAnsi="Arial" w:cs="Arial"/>
        </w:rPr>
      </w:pPr>
    </w:p>
    <w:p w:rsidR="00EC04F1" w:rsidRPr="00090304" w:rsidRDefault="00A328C1" w:rsidP="00A328C1">
      <w:pPr>
        <w:tabs>
          <w:tab w:val="left" w:pos="7710"/>
        </w:tabs>
        <w:spacing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00.00</w:t>
      </w:r>
      <w:r w:rsidR="005E7E4D">
        <w:rPr>
          <w:rFonts w:ascii="Arial" w:hAnsi="Arial" w:cs="Arial"/>
        </w:rPr>
        <w:t>.2025</w:t>
      </w:r>
      <w:r w:rsidR="00EC04F1" w:rsidRPr="00090304">
        <w:rPr>
          <w:rFonts w:ascii="Arial" w:hAnsi="Arial" w:cs="Arial"/>
        </w:rPr>
        <w:t xml:space="preserve">                                      с.</w:t>
      </w:r>
      <w:r>
        <w:rPr>
          <w:rFonts w:ascii="Arial" w:hAnsi="Arial" w:cs="Arial"/>
        </w:rPr>
        <w:t xml:space="preserve"> </w:t>
      </w:r>
      <w:r w:rsidR="00EC04F1" w:rsidRPr="00090304">
        <w:rPr>
          <w:rFonts w:ascii="Arial" w:hAnsi="Arial" w:cs="Arial"/>
        </w:rPr>
        <w:t>Александровка</w:t>
      </w:r>
      <w:r>
        <w:rPr>
          <w:rFonts w:ascii="Arial" w:hAnsi="Arial" w:cs="Arial"/>
        </w:rPr>
        <w:t xml:space="preserve">                               </w:t>
      </w:r>
      <w:bookmarkStart w:id="0" w:name="_GoBack"/>
      <w:bookmarkEnd w:id="0"/>
      <w:r w:rsidR="00EC04F1" w:rsidRPr="00090304">
        <w:rPr>
          <w:rFonts w:ascii="Arial" w:hAnsi="Arial" w:cs="Arial"/>
        </w:rPr>
        <w:t xml:space="preserve">            №</w:t>
      </w:r>
      <w:r w:rsidR="005E7E4D">
        <w:rPr>
          <w:rFonts w:ascii="Arial" w:hAnsi="Arial" w:cs="Arial"/>
        </w:rPr>
        <w:t xml:space="preserve">     </w:t>
      </w:r>
      <w:r w:rsidR="00A6489E">
        <w:rPr>
          <w:rFonts w:ascii="Arial" w:hAnsi="Arial" w:cs="Arial"/>
        </w:rPr>
        <w:t>-п</w:t>
      </w:r>
    </w:p>
    <w:p w:rsidR="00465437" w:rsidRPr="00090304" w:rsidRDefault="00465437" w:rsidP="00EC04F1">
      <w:pPr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</w:t>
      </w:r>
    </w:p>
    <w:p w:rsidR="00EC04F1" w:rsidRPr="00090304" w:rsidRDefault="00EC04F1" w:rsidP="00EC04F1">
      <w:pPr>
        <w:ind w:firstLine="709"/>
        <w:jc w:val="both"/>
        <w:rPr>
          <w:rFonts w:ascii="Arial" w:hAnsi="Arial" w:cs="Arial"/>
          <w:highlight w:val="yellow"/>
        </w:rPr>
      </w:pPr>
      <w:r w:rsidRPr="00090304">
        <w:rPr>
          <w:rFonts w:ascii="Arial" w:hAnsi="Arial" w:cs="Arial"/>
        </w:rPr>
        <w:t>О внесении изменений в постановление администрации Александровского сельсовета от 01.11.2013 №40 «Обеспечение первичных мер пожарной безопасности в границах населенных  пунктов Александровского сельсовета»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090304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В соответствии со статьей 14 Федерального </w:t>
      </w:r>
      <w:r w:rsidR="00EC04F1" w:rsidRPr="00090304">
        <w:rPr>
          <w:rFonts w:ascii="Arial" w:hAnsi="Arial" w:cs="Arial"/>
        </w:rPr>
        <w:t>закона от 06.10.2003 № 131-ФЗ «</w:t>
      </w:r>
      <w:r w:rsidRPr="00090304">
        <w:rPr>
          <w:rFonts w:ascii="Arial" w:hAnsi="Arial" w:cs="Arial"/>
        </w:rPr>
        <w:t>Об общих принципах организации местного самоуправления в Российской Федерации», статьей 32 Устава Александровского сельсовета Боготольск</w:t>
      </w:r>
      <w:r w:rsidR="00090304" w:rsidRPr="00090304">
        <w:rPr>
          <w:rFonts w:ascii="Arial" w:hAnsi="Arial" w:cs="Arial"/>
        </w:rPr>
        <w:t>ого района Красноярского края, ПОСТАНОВЛЯЮ:</w:t>
      </w:r>
    </w:p>
    <w:p w:rsidR="00090304" w:rsidRPr="00090304" w:rsidRDefault="00090304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1. </w:t>
      </w:r>
      <w:r w:rsidR="00465437" w:rsidRPr="00090304">
        <w:rPr>
          <w:rFonts w:ascii="Arial" w:hAnsi="Arial" w:cs="Arial"/>
        </w:rPr>
        <w:t xml:space="preserve">Внести в Постановление администрации Александровского сельсовета от 1.11.2013 </w:t>
      </w:r>
      <w:r w:rsidRPr="00090304">
        <w:rPr>
          <w:rFonts w:ascii="Arial" w:hAnsi="Arial" w:cs="Arial"/>
        </w:rPr>
        <w:t xml:space="preserve">№ 40 «Обеспечение </w:t>
      </w:r>
      <w:r w:rsidR="00465437" w:rsidRPr="00090304">
        <w:rPr>
          <w:rFonts w:ascii="Arial" w:hAnsi="Arial" w:cs="Arial"/>
        </w:rPr>
        <w:t>первичных мер пожарной безопасности в границах населенных пунктов Александровского сельсовета»</w:t>
      </w:r>
      <w:r w:rsidRPr="00090304">
        <w:rPr>
          <w:rFonts w:ascii="Arial" w:hAnsi="Arial" w:cs="Arial"/>
        </w:rPr>
        <w:t xml:space="preserve"> </w:t>
      </w:r>
      <w:r w:rsidR="00465437" w:rsidRPr="00090304">
        <w:rPr>
          <w:rFonts w:ascii="Arial" w:hAnsi="Arial" w:cs="Arial"/>
        </w:rPr>
        <w:t>следующие изменения:</w:t>
      </w:r>
    </w:p>
    <w:p w:rsidR="00090304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1.1.Муниципальную программу «Обеспечение первичных мер в границах населенных пунктов Александровского сельсовета» изложить в новой редакции согласно приложени</w:t>
      </w:r>
      <w:r w:rsidR="00090304" w:rsidRPr="00090304">
        <w:rPr>
          <w:rFonts w:ascii="Arial" w:hAnsi="Arial" w:cs="Arial"/>
        </w:rPr>
        <w:t>ю к настоящему Постановлению.</w:t>
      </w:r>
    </w:p>
    <w:p w:rsidR="00090304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2.</w:t>
      </w:r>
      <w:r w:rsidR="001F3973" w:rsidRPr="00090304">
        <w:rPr>
          <w:rFonts w:ascii="Arial" w:hAnsi="Arial" w:cs="Arial"/>
        </w:rPr>
        <w:t xml:space="preserve"> Настоящее постановление опубликовать в  общественно-политической газете «Земля </w:t>
      </w:r>
      <w:proofErr w:type="spellStart"/>
      <w:r w:rsidR="001F3973" w:rsidRPr="00090304">
        <w:rPr>
          <w:rFonts w:ascii="Arial" w:hAnsi="Arial" w:cs="Arial"/>
        </w:rPr>
        <w:t>боготольская</w:t>
      </w:r>
      <w:proofErr w:type="spellEnd"/>
      <w:r w:rsidR="001F3973" w:rsidRPr="00090304">
        <w:rPr>
          <w:rFonts w:ascii="Arial" w:hAnsi="Arial" w:cs="Arial"/>
        </w:rPr>
        <w:t xml:space="preserve">» и разместить на официальном сайте Боготольского района в сети Интернета </w:t>
      </w:r>
      <w:proofErr w:type="spellStart"/>
      <w:r w:rsidR="001F3973" w:rsidRPr="00090304">
        <w:rPr>
          <w:rFonts w:ascii="Arial" w:hAnsi="Arial" w:cs="Arial"/>
        </w:rPr>
        <w:t>www</w:t>
      </w:r>
      <w:proofErr w:type="spellEnd"/>
      <w:r w:rsidR="001F3973" w:rsidRPr="00090304">
        <w:rPr>
          <w:rFonts w:ascii="Arial" w:hAnsi="Arial" w:cs="Arial"/>
        </w:rPr>
        <w:t>. bogotol-r.ru , на странице администрац</w:t>
      </w:r>
      <w:r w:rsidR="00090304" w:rsidRPr="00090304">
        <w:rPr>
          <w:rFonts w:ascii="Arial" w:hAnsi="Arial" w:cs="Arial"/>
        </w:rPr>
        <w:t>ии Александровского сельсовета.</w:t>
      </w:r>
    </w:p>
    <w:p w:rsidR="00090304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3.</w:t>
      </w:r>
      <w:proofErr w:type="gramStart"/>
      <w:r w:rsidRPr="00090304">
        <w:rPr>
          <w:rFonts w:ascii="Arial" w:hAnsi="Arial" w:cs="Arial"/>
        </w:rPr>
        <w:t>Контроль за</w:t>
      </w:r>
      <w:proofErr w:type="gramEnd"/>
      <w:r w:rsidRPr="00090304">
        <w:rPr>
          <w:rFonts w:ascii="Arial" w:hAnsi="Arial" w:cs="Arial"/>
        </w:rPr>
        <w:t xml:space="preserve"> выполнением настоящего п</w:t>
      </w:r>
      <w:r w:rsidR="00090304" w:rsidRPr="00090304">
        <w:rPr>
          <w:rFonts w:ascii="Arial" w:hAnsi="Arial" w:cs="Arial"/>
        </w:rPr>
        <w:t>остановления оставляю за собой.</w:t>
      </w:r>
    </w:p>
    <w:p w:rsidR="00465437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4. Постановление вступает в силу в день, следующий за днем его официального опубликования, за исключением пункта 1,1 который в</w:t>
      </w:r>
      <w:r w:rsidR="00382F4B" w:rsidRPr="00090304">
        <w:rPr>
          <w:rFonts w:ascii="Arial" w:hAnsi="Arial" w:cs="Arial"/>
        </w:rPr>
        <w:t>с</w:t>
      </w:r>
      <w:r w:rsidR="003F3397" w:rsidRPr="00090304">
        <w:rPr>
          <w:rFonts w:ascii="Arial" w:hAnsi="Arial" w:cs="Arial"/>
        </w:rPr>
        <w:t>тупает в силу с  1 января 2025</w:t>
      </w:r>
      <w:r w:rsidRPr="00090304">
        <w:rPr>
          <w:rFonts w:ascii="Arial" w:hAnsi="Arial" w:cs="Arial"/>
        </w:rPr>
        <w:t xml:space="preserve"> года.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Глава Александровского                      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сельсовета:                                                                               Н.И.Никишина                                                               </w:t>
      </w:r>
    </w:p>
    <w:p w:rsidR="00465437" w:rsidRPr="00090304" w:rsidRDefault="00465437" w:rsidP="00465437">
      <w:pPr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</w:t>
      </w:r>
    </w:p>
    <w:p w:rsidR="00465437" w:rsidRPr="00090304" w:rsidRDefault="00465437" w:rsidP="00465437">
      <w:pPr>
        <w:rPr>
          <w:rFonts w:ascii="Arial" w:hAnsi="Arial" w:cs="Arial"/>
        </w:rPr>
      </w:pPr>
    </w:p>
    <w:p w:rsidR="00465437" w:rsidRPr="00090304" w:rsidRDefault="00465437" w:rsidP="00465437">
      <w:pPr>
        <w:rPr>
          <w:rFonts w:ascii="Arial" w:hAnsi="Arial" w:cs="Arial"/>
        </w:rPr>
      </w:pPr>
    </w:p>
    <w:p w:rsidR="00465437" w:rsidRPr="00090304" w:rsidRDefault="00465437" w:rsidP="00465437">
      <w:pPr>
        <w:rPr>
          <w:rFonts w:ascii="Arial" w:hAnsi="Arial" w:cs="Arial"/>
        </w:rPr>
      </w:pPr>
    </w:p>
    <w:p w:rsidR="00465437" w:rsidRPr="00090304" w:rsidRDefault="00465437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sectPr w:rsidR="00465437" w:rsidRPr="00090304" w:rsidSect="00A328C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2EB"/>
    <w:multiLevelType w:val="multilevel"/>
    <w:tmpl w:val="60DC5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2EB75FF2"/>
    <w:multiLevelType w:val="multilevel"/>
    <w:tmpl w:val="2566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5437"/>
    <w:rsid w:val="00032732"/>
    <w:rsid w:val="00051A24"/>
    <w:rsid w:val="0007410B"/>
    <w:rsid w:val="00090304"/>
    <w:rsid w:val="000F02AD"/>
    <w:rsid w:val="00102A12"/>
    <w:rsid w:val="0015466A"/>
    <w:rsid w:val="001F3973"/>
    <w:rsid w:val="0022044B"/>
    <w:rsid w:val="00382F4B"/>
    <w:rsid w:val="003B052C"/>
    <w:rsid w:val="003F3397"/>
    <w:rsid w:val="00465437"/>
    <w:rsid w:val="004A2E46"/>
    <w:rsid w:val="004D7283"/>
    <w:rsid w:val="004F3E84"/>
    <w:rsid w:val="005214FB"/>
    <w:rsid w:val="005A2B6B"/>
    <w:rsid w:val="005E7E4D"/>
    <w:rsid w:val="006A007C"/>
    <w:rsid w:val="00727456"/>
    <w:rsid w:val="007C0408"/>
    <w:rsid w:val="00807B59"/>
    <w:rsid w:val="008F7F48"/>
    <w:rsid w:val="009421F4"/>
    <w:rsid w:val="00971411"/>
    <w:rsid w:val="0098612A"/>
    <w:rsid w:val="00A328C1"/>
    <w:rsid w:val="00A6489E"/>
    <w:rsid w:val="00AF3942"/>
    <w:rsid w:val="00B10786"/>
    <w:rsid w:val="00B71823"/>
    <w:rsid w:val="00BB5B95"/>
    <w:rsid w:val="00C15B08"/>
    <w:rsid w:val="00C270F3"/>
    <w:rsid w:val="00CF43AD"/>
    <w:rsid w:val="00D033FA"/>
    <w:rsid w:val="00D11EEF"/>
    <w:rsid w:val="00D569A7"/>
    <w:rsid w:val="00D6083A"/>
    <w:rsid w:val="00DB4412"/>
    <w:rsid w:val="00E908FE"/>
    <w:rsid w:val="00EA0BAD"/>
    <w:rsid w:val="00EC04F1"/>
    <w:rsid w:val="00EC3F3A"/>
    <w:rsid w:val="00EE3C2F"/>
    <w:rsid w:val="00F64073"/>
    <w:rsid w:val="00F74660"/>
    <w:rsid w:val="00F86F41"/>
    <w:rsid w:val="00F93B7D"/>
    <w:rsid w:val="00FC65F1"/>
    <w:rsid w:val="00F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57443-1FF3-4D0C-8843-6FB2EE1C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41</cp:revision>
  <cp:lastPrinted>2025-02-03T03:58:00Z</cp:lastPrinted>
  <dcterms:created xsi:type="dcterms:W3CDTF">2021-11-10T10:11:00Z</dcterms:created>
  <dcterms:modified xsi:type="dcterms:W3CDTF">2025-02-03T04:50:00Z</dcterms:modified>
</cp:coreProperties>
</file>